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45" w:rsidRDefault="00092545" w:rsidP="004A0CE1">
      <w:pPr>
        <w:tabs>
          <w:tab w:val="left" w:pos="4111"/>
        </w:tabs>
        <w:spacing w:line="280" w:lineRule="exact"/>
        <w:ind w:right="5527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 «Берёзовская средняя школа № 3»</w:t>
      </w:r>
    </w:p>
    <w:p w:rsidR="00092545" w:rsidRDefault="00092545" w:rsidP="004A0CE1">
      <w:pPr>
        <w:tabs>
          <w:tab w:val="left" w:pos="4111"/>
        </w:tabs>
        <w:spacing w:line="280" w:lineRule="exact"/>
        <w:ind w:right="5527"/>
        <w:jc w:val="both"/>
        <w:rPr>
          <w:sz w:val="30"/>
          <w:szCs w:val="30"/>
        </w:rPr>
      </w:pPr>
      <w:r>
        <w:rPr>
          <w:sz w:val="30"/>
          <w:szCs w:val="30"/>
        </w:rPr>
        <w:t>(Берёзовская СШ № 3)</w:t>
      </w:r>
    </w:p>
    <w:p w:rsidR="00092545" w:rsidRDefault="00092545" w:rsidP="004A0CE1">
      <w:pPr>
        <w:tabs>
          <w:tab w:val="left" w:pos="4111"/>
        </w:tabs>
        <w:spacing w:line="360" w:lineRule="auto"/>
        <w:ind w:right="5527"/>
        <w:rPr>
          <w:sz w:val="30"/>
          <w:szCs w:val="30"/>
        </w:rPr>
      </w:pPr>
    </w:p>
    <w:p w:rsidR="00092545" w:rsidRDefault="00092545" w:rsidP="004A0CE1">
      <w:pPr>
        <w:tabs>
          <w:tab w:val="left" w:pos="4111"/>
          <w:tab w:val="left" w:pos="5540"/>
        </w:tabs>
        <w:spacing w:line="360" w:lineRule="auto"/>
        <w:ind w:right="5527"/>
        <w:rPr>
          <w:sz w:val="30"/>
          <w:szCs w:val="30"/>
        </w:rPr>
      </w:pPr>
      <w:r>
        <w:rPr>
          <w:sz w:val="30"/>
          <w:szCs w:val="30"/>
        </w:rPr>
        <w:t xml:space="preserve">ПРИКАЗ  </w:t>
      </w:r>
    </w:p>
    <w:p w:rsidR="00092545" w:rsidRPr="00485498" w:rsidRDefault="00B125C9" w:rsidP="004A0CE1">
      <w:pPr>
        <w:tabs>
          <w:tab w:val="left" w:pos="4111"/>
        </w:tabs>
        <w:spacing w:line="360" w:lineRule="auto"/>
        <w:ind w:right="5527"/>
        <w:rPr>
          <w:color w:val="FF0000"/>
          <w:sz w:val="30"/>
          <w:szCs w:val="30"/>
        </w:rPr>
      </w:pPr>
      <w:r>
        <w:rPr>
          <w:sz w:val="30"/>
          <w:szCs w:val="30"/>
        </w:rPr>
        <w:t>0</w:t>
      </w:r>
      <w:r w:rsidR="00FF5A85">
        <w:rPr>
          <w:sz w:val="30"/>
          <w:szCs w:val="30"/>
        </w:rPr>
        <w:t>3</w:t>
      </w:r>
      <w:r w:rsidR="00502A25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FE0B04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="00FE0B04">
        <w:rPr>
          <w:sz w:val="30"/>
          <w:szCs w:val="30"/>
        </w:rPr>
        <w:t xml:space="preserve"> №</w:t>
      </w:r>
      <w:r>
        <w:rPr>
          <w:sz w:val="30"/>
          <w:szCs w:val="30"/>
        </w:rPr>
        <w:t>1</w:t>
      </w:r>
    </w:p>
    <w:p w:rsidR="00092545" w:rsidRDefault="00092545" w:rsidP="004A0CE1">
      <w:pPr>
        <w:tabs>
          <w:tab w:val="left" w:pos="4111"/>
        </w:tabs>
        <w:ind w:right="5527"/>
        <w:rPr>
          <w:sz w:val="30"/>
          <w:szCs w:val="30"/>
        </w:rPr>
      </w:pPr>
      <w:r>
        <w:rPr>
          <w:sz w:val="30"/>
          <w:szCs w:val="30"/>
        </w:rPr>
        <w:t>г. Берёзовка</w:t>
      </w:r>
    </w:p>
    <w:p w:rsidR="00136764" w:rsidRDefault="00136764" w:rsidP="009F509E">
      <w:pPr>
        <w:tabs>
          <w:tab w:val="left" w:pos="4111"/>
        </w:tabs>
        <w:ind w:right="5527"/>
        <w:rPr>
          <w:sz w:val="30"/>
          <w:szCs w:val="30"/>
        </w:rPr>
      </w:pPr>
    </w:p>
    <w:p w:rsidR="00DD5A66" w:rsidRPr="00DD5A66" w:rsidRDefault="005F35CC" w:rsidP="003B3662">
      <w:pPr>
        <w:pStyle w:val="Default"/>
        <w:spacing w:line="280" w:lineRule="exact"/>
        <w:ind w:right="5385"/>
        <w:jc w:val="both"/>
        <w:rPr>
          <w:sz w:val="30"/>
          <w:szCs w:val="30"/>
        </w:rPr>
      </w:pPr>
      <w:r w:rsidRPr="00DD5A66">
        <w:rPr>
          <w:sz w:val="30"/>
          <w:szCs w:val="30"/>
        </w:rPr>
        <w:t xml:space="preserve">Об изменении стоимости </w:t>
      </w:r>
      <w:r w:rsidR="00DD5A66" w:rsidRPr="00DD5A66">
        <w:rPr>
          <w:sz w:val="30"/>
          <w:szCs w:val="30"/>
        </w:rPr>
        <w:t>платных образовательных услуг</w:t>
      </w:r>
    </w:p>
    <w:p w:rsidR="00DD5A66" w:rsidRDefault="00DD5A66" w:rsidP="00DD5A66">
      <w:pPr>
        <w:jc w:val="both"/>
        <w:rPr>
          <w:color w:val="000000"/>
        </w:rPr>
      </w:pPr>
    </w:p>
    <w:p w:rsidR="00DD5A66" w:rsidRDefault="00DD5A66" w:rsidP="00DD5A66">
      <w:pPr>
        <w:jc w:val="both"/>
        <w:rPr>
          <w:color w:val="000000"/>
        </w:rPr>
      </w:pPr>
    </w:p>
    <w:p w:rsidR="00B405A1" w:rsidRPr="00DD5A66" w:rsidRDefault="003B3662" w:rsidP="00DA0CA7">
      <w:pPr>
        <w:tabs>
          <w:tab w:val="left" w:pos="709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proofErr w:type="gramStart"/>
      <w:r w:rsidR="00DD5A66" w:rsidRPr="00DD5A66">
        <w:rPr>
          <w:color w:val="000000"/>
          <w:sz w:val="30"/>
          <w:szCs w:val="30"/>
        </w:rPr>
        <w:t>В</w:t>
      </w:r>
      <w:r w:rsidR="005F35CC" w:rsidRPr="00DD5A66">
        <w:rPr>
          <w:color w:val="000000"/>
          <w:sz w:val="30"/>
          <w:szCs w:val="30"/>
        </w:rPr>
        <w:t xml:space="preserve"> связи </w:t>
      </w:r>
      <w:r w:rsidR="00DD5A66" w:rsidRPr="00DD5A66">
        <w:rPr>
          <w:color w:val="000000"/>
          <w:sz w:val="30"/>
          <w:szCs w:val="30"/>
        </w:rPr>
        <w:t xml:space="preserve">с </w:t>
      </w:r>
      <w:r w:rsidR="005F35CC" w:rsidRPr="00DD5A66">
        <w:rPr>
          <w:sz w:val="30"/>
          <w:szCs w:val="30"/>
        </w:rPr>
        <w:t>изменением действующего законодательства Республики Беларусь, том числе в связи с изменениями у</w:t>
      </w:r>
      <w:r w:rsidR="005F35CC" w:rsidRPr="00DD5A66">
        <w:rPr>
          <w:spacing w:val="-4"/>
          <w:sz w:val="30"/>
          <w:szCs w:val="30"/>
        </w:rPr>
        <w:t>словий оплаты труда, ростом тарифов на коммунальные услуги и других затрат, необходимых для обеспечения процесса обучения, а также в иных случаях, имеющих существенное влияние на стоимость обучения</w:t>
      </w:r>
      <w:r w:rsidR="00130DC2">
        <w:rPr>
          <w:spacing w:val="-4"/>
          <w:sz w:val="30"/>
          <w:szCs w:val="30"/>
        </w:rPr>
        <w:t xml:space="preserve">, </w:t>
      </w:r>
      <w:r w:rsidR="00DD5A66">
        <w:rPr>
          <w:spacing w:val="-4"/>
          <w:sz w:val="30"/>
          <w:szCs w:val="30"/>
        </w:rPr>
        <w:t xml:space="preserve"> на основании калькуляции стоимости дополнительного занятия по району (школы), утвержденной начальником управления образования Лидского райисполкома Тарасюк О.З. 1</w:t>
      </w:r>
      <w:proofErr w:type="gramEnd"/>
      <w:r w:rsidR="00DD5A66">
        <w:rPr>
          <w:spacing w:val="-4"/>
          <w:sz w:val="30"/>
          <w:szCs w:val="30"/>
        </w:rPr>
        <w:t xml:space="preserve"> января 2024 г.</w:t>
      </w:r>
    </w:p>
    <w:p w:rsidR="008F474E" w:rsidRPr="002C3A17" w:rsidRDefault="008F474E" w:rsidP="00E67CDF">
      <w:pPr>
        <w:ind w:right="-1"/>
        <w:jc w:val="both"/>
        <w:rPr>
          <w:sz w:val="30"/>
          <w:szCs w:val="30"/>
        </w:rPr>
      </w:pPr>
      <w:r w:rsidRPr="002C3A17">
        <w:rPr>
          <w:sz w:val="30"/>
          <w:szCs w:val="30"/>
        </w:rPr>
        <w:t>ПРИКАЗЫВАЮ:</w:t>
      </w:r>
    </w:p>
    <w:p w:rsidR="001029C9" w:rsidRDefault="003B3662" w:rsidP="00DA0CA7">
      <w:pPr>
        <w:tabs>
          <w:tab w:val="left" w:pos="709"/>
        </w:tabs>
        <w:ind w:right="-1"/>
        <w:jc w:val="both"/>
        <w:rPr>
          <w:bCs/>
          <w:sz w:val="30"/>
          <w:szCs w:val="30"/>
        </w:rPr>
      </w:pPr>
      <w:r>
        <w:rPr>
          <w:sz w:val="30"/>
          <w:szCs w:val="30"/>
        </w:rPr>
        <w:tab/>
      </w:r>
      <w:r w:rsidR="008F474E" w:rsidRPr="002C3A17">
        <w:rPr>
          <w:sz w:val="30"/>
          <w:szCs w:val="30"/>
        </w:rPr>
        <w:t xml:space="preserve">1. </w:t>
      </w:r>
      <w:proofErr w:type="gramStart"/>
      <w:r w:rsidR="001029C9" w:rsidRPr="006B65C9">
        <w:rPr>
          <w:sz w:val="30"/>
          <w:szCs w:val="30"/>
        </w:rPr>
        <w:t xml:space="preserve">Установить оплату </w:t>
      </w:r>
      <w:r w:rsidR="001029C9" w:rsidRPr="006B65C9">
        <w:rPr>
          <w:sz w:val="30"/>
          <w:szCs w:val="30"/>
          <w:lang w:val="be-BY"/>
        </w:rPr>
        <w:t xml:space="preserve">за </w:t>
      </w:r>
      <w:r w:rsidR="001029C9" w:rsidRPr="006B65C9">
        <w:rPr>
          <w:sz w:val="30"/>
          <w:szCs w:val="30"/>
        </w:rPr>
        <w:t>услуги в сфере образования, указанные в п. 1.1.,1.2.,1.3.,</w:t>
      </w:r>
      <w:r w:rsidR="001029C9">
        <w:rPr>
          <w:sz w:val="30"/>
          <w:szCs w:val="30"/>
        </w:rPr>
        <w:t>1.4.</w:t>
      </w:r>
      <w:r w:rsidR="001029C9" w:rsidRPr="006B65C9">
        <w:rPr>
          <w:sz w:val="30"/>
          <w:szCs w:val="30"/>
        </w:rPr>
        <w:t xml:space="preserve"> приказа</w:t>
      </w:r>
      <w:r w:rsidR="00C06441">
        <w:rPr>
          <w:sz w:val="30"/>
          <w:szCs w:val="30"/>
        </w:rPr>
        <w:t xml:space="preserve">Березовской СШ №3 от </w:t>
      </w:r>
      <w:r w:rsidR="00C06441" w:rsidRPr="008C2A45">
        <w:rPr>
          <w:sz w:val="30"/>
          <w:szCs w:val="30"/>
        </w:rPr>
        <w:t>08.09.2023№</w:t>
      </w:r>
      <w:r w:rsidR="00C06441" w:rsidRPr="00C85ED3">
        <w:rPr>
          <w:sz w:val="30"/>
          <w:szCs w:val="30"/>
        </w:rPr>
        <w:t>468</w:t>
      </w:r>
      <w:r w:rsidR="00C06441">
        <w:rPr>
          <w:sz w:val="30"/>
          <w:szCs w:val="30"/>
        </w:rPr>
        <w:t xml:space="preserve"> «</w:t>
      </w:r>
      <w:r w:rsidR="00C06441" w:rsidRPr="00825E6F">
        <w:rPr>
          <w:sz w:val="30"/>
          <w:szCs w:val="30"/>
          <w:lang w:val="be-BY"/>
        </w:rPr>
        <w:t xml:space="preserve">Об организации платных </w:t>
      </w:r>
      <w:r w:rsidR="00C06441" w:rsidRPr="00825E6F">
        <w:rPr>
          <w:sz w:val="30"/>
          <w:szCs w:val="30"/>
        </w:rPr>
        <w:t xml:space="preserve">услуг в сфере образования </w:t>
      </w:r>
      <w:r w:rsidR="00C06441" w:rsidRPr="00825E6F">
        <w:rPr>
          <w:sz w:val="30"/>
          <w:szCs w:val="30"/>
          <w:lang w:val="be-BY"/>
        </w:rPr>
        <w:t>в 2023/2024 учебном году</w:t>
      </w:r>
      <w:r w:rsidR="00C06441" w:rsidRPr="00825E6F">
        <w:rPr>
          <w:bCs/>
          <w:sz w:val="30"/>
          <w:szCs w:val="30"/>
        </w:rPr>
        <w:t>»</w:t>
      </w:r>
      <w:r w:rsidR="00DA0803">
        <w:rPr>
          <w:bCs/>
          <w:sz w:val="30"/>
          <w:szCs w:val="30"/>
        </w:rPr>
        <w:t xml:space="preserve">, </w:t>
      </w:r>
      <w:r w:rsidR="00DA0803">
        <w:rPr>
          <w:sz w:val="30"/>
          <w:szCs w:val="30"/>
        </w:rPr>
        <w:t>в п. 1.1.,1.2.,1.3.</w:t>
      </w:r>
      <w:r w:rsidR="00DA0803" w:rsidRPr="006B65C9">
        <w:rPr>
          <w:sz w:val="30"/>
          <w:szCs w:val="30"/>
        </w:rPr>
        <w:t xml:space="preserve"> приказа</w:t>
      </w:r>
      <w:r w:rsidR="00DA0803">
        <w:rPr>
          <w:sz w:val="30"/>
          <w:szCs w:val="30"/>
        </w:rPr>
        <w:t xml:space="preserve"> Березовской СШ №3 от </w:t>
      </w:r>
      <w:r w:rsidR="00DA0803" w:rsidRPr="008C2A45">
        <w:rPr>
          <w:sz w:val="30"/>
          <w:szCs w:val="30"/>
        </w:rPr>
        <w:t>0</w:t>
      </w:r>
      <w:r w:rsidR="00DA0803">
        <w:rPr>
          <w:sz w:val="30"/>
          <w:szCs w:val="30"/>
        </w:rPr>
        <w:t>1</w:t>
      </w:r>
      <w:r w:rsidR="00DA0803" w:rsidRPr="008C2A45">
        <w:rPr>
          <w:sz w:val="30"/>
          <w:szCs w:val="30"/>
        </w:rPr>
        <w:t>.</w:t>
      </w:r>
      <w:r w:rsidR="00DA0803">
        <w:rPr>
          <w:sz w:val="30"/>
          <w:szCs w:val="30"/>
        </w:rPr>
        <w:t>11</w:t>
      </w:r>
      <w:r w:rsidR="00DA0803" w:rsidRPr="008C2A45">
        <w:rPr>
          <w:sz w:val="30"/>
          <w:szCs w:val="30"/>
        </w:rPr>
        <w:t>.2023№</w:t>
      </w:r>
      <w:r w:rsidR="00DA0803">
        <w:rPr>
          <w:sz w:val="30"/>
          <w:szCs w:val="30"/>
        </w:rPr>
        <w:t>563 «</w:t>
      </w:r>
      <w:r w:rsidR="00DA0803" w:rsidRPr="00825E6F">
        <w:rPr>
          <w:sz w:val="30"/>
          <w:szCs w:val="30"/>
          <w:lang w:val="be-BY"/>
        </w:rPr>
        <w:t xml:space="preserve">Об организации платных </w:t>
      </w:r>
      <w:r w:rsidR="00DA0803" w:rsidRPr="00825E6F">
        <w:rPr>
          <w:sz w:val="30"/>
          <w:szCs w:val="30"/>
        </w:rPr>
        <w:t xml:space="preserve">услуг в сфере образования </w:t>
      </w:r>
      <w:r w:rsidR="00DA0803" w:rsidRPr="00825E6F">
        <w:rPr>
          <w:sz w:val="30"/>
          <w:szCs w:val="30"/>
          <w:lang w:val="be-BY"/>
        </w:rPr>
        <w:t>в 2023/2024 учебном году</w:t>
      </w:r>
      <w:r w:rsidR="00DA0803" w:rsidRPr="00825E6F">
        <w:rPr>
          <w:bCs/>
          <w:sz w:val="30"/>
          <w:szCs w:val="30"/>
        </w:rPr>
        <w:t>»</w:t>
      </w:r>
      <w:r w:rsidR="001029C9" w:rsidRPr="006B65C9">
        <w:rPr>
          <w:sz w:val="30"/>
          <w:szCs w:val="30"/>
        </w:rPr>
        <w:t xml:space="preserve"> в размере </w:t>
      </w:r>
      <w:r w:rsidR="00DA0803">
        <w:rPr>
          <w:bCs/>
          <w:sz w:val="30"/>
          <w:szCs w:val="30"/>
        </w:rPr>
        <w:t>6</w:t>
      </w:r>
      <w:r w:rsidR="001029C9" w:rsidRPr="006B65C9">
        <w:rPr>
          <w:bCs/>
          <w:sz w:val="30"/>
          <w:szCs w:val="30"/>
        </w:rPr>
        <w:t xml:space="preserve"> (</w:t>
      </w:r>
      <w:r w:rsidR="00DA0803">
        <w:rPr>
          <w:bCs/>
          <w:sz w:val="30"/>
          <w:szCs w:val="30"/>
        </w:rPr>
        <w:t>шес</w:t>
      </w:r>
      <w:r w:rsidR="001029C9" w:rsidRPr="006B65C9">
        <w:rPr>
          <w:bCs/>
          <w:sz w:val="30"/>
          <w:szCs w:val="30"/>
        </w:rPr>
        <w:t>ть</w:t>
      </w:r>
      <w:proofErr w:type="gramEnd"/>
      <w:r w:rsidR="001029C9" w:rsidRPr="006B65C9">
        <w:rPr>
          <w:bCs/>
          <w:sz w:val="30"/>
          <w:szCs w:val="30"/>
        </w:rPr>
        <w:t xml:space="preserve">) </w:t>
      </w:r>
      <w:r w:rsidR="001029C9" w:rsidRPr="006B65C9">
        <w:rPr>
          <w:sz w:val="30"/>
          <w:szCs w:val="30"/>
        </w:rPr>
        <w:t xml:space="preserve">белорусских рублей </w:t>
      </w:r>
      <w:r w:rsidR="001029C9" w:rsidRPr="006B65C9">
        <w:rPr>
          <w:bCs/>
          <w:sz w:val="30"/>
          <w:szCs w:val="30"/>
        </w:rPr>
        <w:t>за одно занятие.</w:t>
      </w:r>
    </w:p>
    <w:p w:rsidR="00130DC2" w:rsidRDefault="00DA0803" w:rsidP="00DA0803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Заместителю директора по учебной работе Дудко Е.П.</w:t>
      </w:r>
      <w:r w:rsidR="00130DC2">
        <w:rPr>
          <w:sz w:val="30"/>
          <w:szCs w:val="30"/>
        </w:rPr>
        <w:t xml:space="preserve"> обеспечить:</w:t>
      </w:r>
    </w:p>
    <w:p w:rsidR="00130DC2" w:rsidRDefault="00130DC2" w:rsidP="00DA0803">
      <w:pPr>
        <w:ind w:right="-1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color w:val="000000"/>
          <w:sz w:val="30"/>
          <w:szCs w:val="30"/>
        </w:rPr>
        <w:t xml:space="preserve">ознакомление   </w:t>
      </w:r>
      <w:r w:rsidRPr="00130DC2">
        <w:rPr>
          <w:color w:val="000000"/>
          <w:sz w:val="30"/>
          <w:szCs w:val="30"/>
        </w:rPr>
        <w:t xml:space="preserve"> Заказчика </w:t>
      </w:r>
      <w:r>
        <w:rPr>
          <w:color w:val="000000"/>
          <w:sz w:val="30"/>
          <w:szCs w:val="30"/>
        </w:rPr>
        <w:t xml:space="preserve">с </w:t>
      </w:r>
      <w:r w:rsidRPr="00130DC2">
        <w:rPr>
          <w:color w:val="000000"/>
          <w:sz w:val="30"/>
          <w:szCs w:val="30"/>
        </w:rPr>
        <w:t>данны</w:t>
      </w:r>
      <w:r>
        <w:rPr>
          <w:color w:val="000000"/>
          <w:sz w:val="30"/>
          <w:szCs w:val="30"/>
        </w:rPr>
        <w:t>м</w:t>
      </w:r>
      <w:r w:rsidRPr="00130DC2">
        <w:rPr>
          <w:color w:val="000000"/>
          <w:sz w:val="30"/>
          <w:szCs w:val="30"/>
        </w:rPr>
        <w:t xml:space="preserve"> приказ</w:t>
      </w:r>
      <w:r>
        <w:rPr>
          <w:color w:val="000000"/>
          <w:sz w:val="30"/>
          <w:szCs w:val="30"/>
        </w:rPr>
        <w:t>ом</w:t>
      </w:r>
      <w:r w:rsidRPr="00130DC2">
        <w:rPr>
          <w:color w:val="000000"/>
          <w:sz w:val="30"/>
          <w:szCs w:val="30"/>
        </w:rPr>
        <w:t xml:space="preserve"> посредством размещения в </w:t>
      </w:r>
      <w:r w:rsidR="00BE4288">
        <w:rPr>
          <w:color w:val="000000"/>
          <w:sz w:val="30"/>
          <w:szCs w:val="30"/>
        </w:rPr>
        <w:t>сетевых сообществах</w:t>
      </w:r>
      <w:bookmarkStart w:id="0" w:name="_GoBack"/>
      <w:bookmarkEnd w:id="0"/>
      <w:r w:rsidRPr="00130DC2">
        <w:rPr>
          <w:color w:val="000000"/>
          <w:sz w:val="30"/>
          <w:szCs w:val="30"/>
        </w:rPr>
        <w:t>, на сайте Березовской СШ №3</w:t>
      </w:r>
      <w:r w:rsidR="003B3662">
        <w:rPr>
          <w:color w:val="000000"/>
          <w:sz w:val="30"/>
          <w:szCs w:val="30"/>
        </w:rPr>
        <w:t>.</w:t>
      </w:r>
    </w:p>
    <w:p w:rsidR="00130DC2" w:rsidRDefault="00130DC2" w:rsidP="00996CC0">
      <w:pPr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12.01.2024</w:t>
      </w:r>
      <w:r w:rsidR="003B3662">
        <w:rPr>
          <w:color w:val="000000"/>
          <w:sz w:val="30"/>
          <w:szCs w:val="30"/>
        </w:rPr>
        <w:t>;</w:t>
      </w:r>
    </w:p>
    <w:p w:rsidR="00996CC0" w:rsidRPr="00996CC0" w:rsidRDefault="00130DC2" w:rsidP="003B3662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.2. </w:t>
      </w:r>
      <w:r w:rsidRPr="00996CC0">
        <w:rPr>
          <w:sz w:val="30"/>
          <w:szCs w:val="30"/>
        </w:rPr>
        <w:t xml:space="preserve">оформление  вносимых  изменений стоимости  платных образовательных услуг </w:t>
      </w:r>
      <w:proofErr w:type="gramStart"/>
      <w:r w:rsidRPr="00996CC0">
        <w:rPr>
          <w:sz w:val="30"/>
          <w:szCs w:val="30"/>
        </w:rPr>
        <w:t>дополнительными</w:t>
      </w:r>
      <w:proofErr w:type="gramEnd"/>
      <w:r w:rsidRPr="00996CC0">
        <w:rPr>
          <w:sz w:val="30"/>
          <w:szCs w:val="30"/>
        </w:rPr>
        <w:t xml:space="preserve"> соглашениями</w:t>
      </w:r>
      <w:bookmarkStart w:id="1" w:name="CN__заг_утв_17"/>
      <w:bookmarkEnd w:id="1"/>
      <w:r w:rsidR="00996CC0" w:rsidRPr="00996CC0">
        <w:rPr>
          <w:color w:val="000000"/>
          <w:sz w:val="30"/>
          <w:szCs w:val="30"/>
        </w:rPr>
        <w:t>к заключенным договорам об оказании услуг при реализации образовательных программ на платной основе</w:t>
      </w:r>
      <w:r w:rsidR="003B3662">
        <w:rPr>
          <w:color w:val="000000"/>
          <w:sz w:val="30"/>
          <w:szCs w:val="30"/>
        </w:rPr>
        <w:t>.</w:t>
      </w:r>
    </w:p>
    <w:p w:rsidR="00996CC0" w:rsidRDefault="00996CC0" w:rsidP="00BE4288">
      <w:pPr>
        <w:tabs>
          <w:tab w:val="left" w:pos="709"/>
        </w:tabs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рок исполнения – до </w:t>
      </w:r>
      <w:r w:rsidR="00C32DFA">
        <w:rPr>
          <w:color w:val="000000"/>
          <w:sz w:val="30"/>
          <w:szCs w:val="30"/>
        </w:rPr>
        <w:t>08</w:t>
      </w:r>
      <w:r>
        <w:rPr>
          <w:color w:val="000000"/>
          <w:sz w:val="30"/>
          <w:szCs w:val="30"/>
        </w:rPr>
        <w:t>.01.2024</w:t>
      </w:r>
      <w:r w:rsidR="003B3662">
        <w:rPr>
          <w:color w:val="000000"/>
          <w:sz w:val="30"/>
          <w:szCs w:val="30"/>
        </w:rPr>
        <w:t>.</w:t>
      </w:r>
    </w:p>
    <w:p w:rsidR="008F474E" w:rsidRDefault="008F474E" w:rsidP="008F474E">
      <w:pPr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F474E" w:rsidTr="005D70E3">
        <w:tc>
          <w:tcPr>
            <w:tcW w:w="4927" w:type="dxa"/>
            <w:hideMark/>
          </w:tcPr>
          <w:p w:rsidR="00B125C9" w:rsidRDefault="00B125C9" w:rsidP="00DD5A66">
            <w:pPr>
              <w:spacing w:line="280" w:lineRule="exact"/>
              <w:ind w:right="60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меститель директора </w:t>
            </w:r>
          </w:p>
          <w:p w:rsidR="008F474E" w:rsidRPr="006F7D20" w:rsidRDefault="00B125C9" w:rsidP="00DD5A66">
            <w:pPr>
              <w:spacing w:line="280" w:lineRule="exact"/>
              <w:ind w:right="60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учебной работе</w:t>
            </w:r>
          </w:p>
        </w:tc>
        <w:tc>
          <w:tcPr>
            <w:tcW w:w="4927" w:type="dxa"/>
          </w:tcPr>
          <w:p w:rsidR="00B125C9" w:rsidRDefault="00B125C9" w:rsidP="00FB089E">
            <w:pPr>
              <w:spacing w:line="280" w:lineRule="exact"/>
              <w:ind w:firstLine="1877"/>
              <w:jc w:val="both"/>
              <w:rPr>
                <w:sz w:val="30"/>
                <w:szCs w:val="30"/>
                <w:lang w:eastAsia="en-US"/>
              </w:rPr>
            </w:pPr>
          </w:p>
          <w:p w:rsidR="008F474E" w:rsidRPr="006F7D20" w:rsidRDefault="00B125C9" w:rsidP="00FB089E">
            <w:pPr>
              <w:spacing w:line="280" w:lineRule="exact"/>
              <w:ind w:firstLine="1877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Е.А.Гукова</w:t>
            </w:r>
          </w:p>
          <w:p w:rsidR="008F474E" w:rsidRPr="006F7D20" w:rsidRDefault="008F474E" w:rsidP="00DD5A66">
            <w:pPr>
              <w:spacing w:line="280" w:lineRule="exact"/>
              <w:ind w:left="1877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8F474E" w:rsidTr="005D70E3">
        <w:tc>
          <w:tcPr>
            <w:tcW w:w="4927" w:type="dxa"/>
            <w:hideMark/>
          </w:tcPr>
          <w:p w:rsidR="008F474E" w:rsidRDefault="008F474E" w:rsidP="00BE4288">
            <w:pPr>
              <w:spacing w:line="280" w:lineRule="exact"/>
              <w:ind w:right="60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 приказом </w:t>
            </w:r>
            <w:proofErr w:type="gramStart"/>
            <w:r>
              <w:rPr>
                <w:sz w:val="30"/>
                <w:szCs w:val="30"/>
                <w:lang w:eastAsia="en-US"/>
              </w:rPr>
              <w:t>ознакомлен</w:t>
            </w:r>
            <w:r w:rsidR="00BE4288">
              <w:rPr>
                <w:sz w:val="30"/>
                <w:szCs w:val="30"/>
                <w:lang w:eastAsia="en-US"/>
              </w:rPr>
              <w:t>а</w:t>
            </w:r>
            <w:proofErr w:type="gramEnd"/>
            <w:r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927" w:type="dxa"/>
          </w:tcPr>
          <w:p w:rsidR="006F7D20" w:rsidRPr="00D936AA" w:rsidRDefault="00BE4288" w:rsidP="006B4522">
            <w:pPr>
              <w:spacing w:line="280" w:lineRule="exact"/>
              <w:ind w:left="1877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Е.П.Дудко</w:t>
            </w:r>
          </w:p>
        </w:tc>
      </w:tr>
      <w:tr w:rsidR="008F474E" w:rsidTr="005D70E3">
        <w:tc>
          <w:tcPr>
            <w:tcW w:w="4927" w:type="dxa"/>
          </w:tcPr>
          <w:p w:rsidR="008F474E" w:rsidRDefault="008F474E" w:rsidP="00DD5A66">
            <w:pPr>
              <w:spacing w:line="280" w:lineRule="exact"/>
              <w:ind w:right="60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27" w:type="dxa"/>
            <w:hideMark/>
          </w:tcPr>
          <w:p w:rsidR="008F474E" w:rsidRPr="00D936AA" w:rsidRDefault="008F474E" w:rsidP="006B4522">
            <w:pPr>
              <w:spacing w:line="280" w:lineRule="exact"/>
              <w:ind w:left="1877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D7072F" w:rsidRDefault="00E67CDF" w:rsidP="00E67CDF">
      <w:pPr>
        <w:tabs>
          <w:tab w:val="left" w:pos="4111"/>
          <w:tab w:val="left" w:pos="6804"/>
        </w:tabs>
        <w:ind w:right="5527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sectPr w:rsidR="00D7072F" w:rsidSect="009F50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869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72CD"/>
    <w:multiLevelType w:val="hybridMultilevel"/>
    <w:tmpl w:val="849CF290"/>
    <w:lvl w:ilvl="0" w:tplc="262249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17974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227"/>
    <w:multiLevelType w:val="hybridMultilevel"/>
    <w:tmpl w:val="3E0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2A5C"/>
    <w:multiLevelType w:val="hybridMultilevel"/>
    <w:tmpl w:val="867CD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579C8"/>
    <w:multiLevelType w:val="hybridMultilevel"/>
    <w:tmpl w:val="6B144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E262D"/>
    <w:multiLevelType w:val="hybridMultilevel"/>
    <w:tmpl w:val="900C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06696"/>
    <w:multiLevelType w:val="hybridMultilevel"/>
    <w:tmpl w:val="A6EA0EAE"/>
    <w:lvl w:ilvl="0" w:tplc="A4A2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668E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3E7B"/>
    <w:multiLevelType w:val="hybridMultilevel"/>
    <w:tmpl w:val="09E63FE8"/>
    <w:lvl w:ilvl="0" w:tplc="18560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44736A"/>
    <w:multiLevelType w:val="hybridMultilevel"/>
    <w:tmpl w:val="D526D39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C685D"/>
    <w:multiLevelType w:val="hybridMultilevel"/>
    <w:tmpl w:val="177E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C76CD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4547"/>
    <w:multiLevelType w:val="hybridMultilevel"/>
    <w:tmpl w:val="DD605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41FED"/>
    <w:multiLevelType w:val="hybridMultilevel"/>
    <w:tmpl w:val="1DA4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D0CC9"/>
    <w:multiLevelType w:val="hybridMultilevel"/>
    <w:tmpl w:val="6F9A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0A06"/>
    <w:multiLevelType w:val="hybridMultilevel"/>
    <w:tmpl w:val="CC242C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0A55F0"/>
    <w:multiLevelType w:val="hybridMultilevel"/>
    <w:tmpl w:val="7CDC6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82EB8"/>
    <w:multiLevelType w:val="hybridMultilevel"/>
    <w:tmpl w:val="0F34C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5647B0"/>
    <w:multiLevelType w:val="hybridMultilevel"/>
    <w:tmpl w:val="D8C6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7CD0"/>
    <w:multiLevelType w:val="hybridMultilevel"/>
    <w:tmpl w:val="6F9A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1F11"/>
    <w:multiLevelType w:val="hybridMultilevel"/>
    <w:tmpl w:val="00A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2D09"/>
    <w:multiLevelType w:val="hybridMultilevel"/>
    <w:tmpl w:val="E832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80560"/>
    <w:multiLevelType w:val="hybridMultilevel"/>
    <w:tmpl w:val="23A276D2"/>
    <w:lvl w:ilvl="0" w:tplc="329E57A8">
      <w:start w:val="1"/>
      <w:numFmt w:val="decimal"/>
      <w:lvlText w:val="%1."/>
      <w:lvlJc w:val="left"/>
      <w:pPr>
        <w:ind w:left="234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702"/>
        </w:tabs>
        <w:ind w:left="27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22"/>
        </w:tabs>
        <w:ind w:left="34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62"/>
        </w:tabs>
        <w:ind w:left="48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82"/>
        </w:tabs>
        <w:ind w:left="55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22"/>
        </w:tabs>
        <w:ind w:left="70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42"/>
        </w:tabs>
        <w:ind w:left="7742" w:hanging="360"/>
      </w:pPr>
    </w:lvl>
  </w:abstractNum>
  <w:abstractNum w:abstractNumId="24">
    <w:nsid w:val="46560DB6"/>
    <w:multiLevelType w:val="hybridMultilevel"/>
    <w:tmpl w:val="C8A883AA"/>
    <w:lvl w:ilvl="0" w:tplc="A7C485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14521"/>
    <w:multiLevelType w:val="hybridMultilevel"/>
    <w:tmpl w:val="69CA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126F4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52AFC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60CCC"/>
    <w:multiLevelType w:val="hybridMultilevel"/>
    <w:tmpl w:val="3E0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68F4"/>
    <w:multiLevelType w:val="hybridMultilevel"/>
    <w:tmpl w:val="7CDC6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293897"/>
    <w:multiLevelType w:val="hybridMultilevel"/>
    <w:tmpl w:val="7EC4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C242F"/>
    <w:multiLevelType w:val="hybridMultilevel"/>
    <w:tmpl w:val="E884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72FCB"/>
    <w:multiLevelType w:val="hybridMultilevel"/>
    <w:tmpl w:val="66FE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E041F"/>
    <w:multiLevelType w:val="hybridMultilevel"/>
    <w:tmpl w:val="E884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850CE"/>
    <w:multiLevelType w:val="hybridMultilevel"/>
    <w:tmpl w:val="4EB2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4F34DB"/>
    <w:multiLevelType w:val="hybridMultilevel"/>
    <w:tmpl w:val="869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E3E06"/>
    <w:multiLevelType w:val="hybridMultilevel"/>
    <w:tmpl w:val="7098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377B3"/>
    <w:multiLevelType w:val="hybridMultilevel"/>
    <w:tmpl w:val="9C60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587"/>
    <w:multiLevelType w:val="hybridMultilevel"/>
    <w:tmpl w:val="7F92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C04D1"/>
    <w:multiLevelType w:val="hybridMultilevel"/>
    <w:tmpl w:val="0C9AD808"/>
    <w:lvl w:ilvl="0" w:tplc="600C3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7E"/>
    <w:multiLevelType w:val="hybridMultilevel"/>
    <w:tmpl w:val="177E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954A6"/>
    <w:multiLevelType w:val="hybridMultilevel"/>
    <w:tmpl w:val="571C4794"/>
    <w:lvl w:ilvl="0" w:tplc="635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6"/>
  </w:num>
  <w:num w:numId="6">
    <w:abstractNumId w:val="5"/>
  </w:num>
  <w:num w:numId="7">
    <w:abstractNumId w:val="3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8"/>
  </w:num>
  <w:num w:numId="12">
    <w:abstractNumId w:val="35"/>
  </w:num>
  <w:num w:numId="13">
    <w:abstractNumId w:val="26"/>
  </w:num>
  <w:num w:numId="14">
    <w:abstractNumId w:val="12"/>
  </w:num>
  <w:num w:numId="15">
    <w:abstractNumId w:val="2"/>
  </w:num>
  <w:num w:numId="16">
    <w:abstractNumId w:val="36"/>
  </w:num>
  <w:num w:numId="17">
    <w:abstractNumId w:val="39"/>
  </w:num>
  <w:num w:numId="18">
    <w:abstractNumId w:val="29"/>
  </w:num>
  <w:num w:numId="19">
    <w:abstractNumId w:val="4"/>
  </w:num>
  <w:num w:numId="20">
    <w:abstractNumId w:val="17"/>
  </w:num>
  <w:num w:numId="21">
    <w:abstractNumId w:val="31"/>
  </w:num>
  <w:num w:numId="22">
    <w:abstractNumId w:val="7"/>
  </w:num>
  <w:num w:numId="23">
    <w:abstractNumId w:val="41"/>
  </w:num>
  <w:num w:numId="24">
    <w:abstractNumId w:val="33"/>
  </w:num>
  <w:num w:numId="25">
    <w:abstractNumId w:val="21"/>
  </w:num>
  <w:num w:numId="26">
    <w:abstractNumId w:val="22"/>
  </w:num>
  <w:num w:numId="27">
    <w:abstractNumId w:val="15"/>
  </w:num>
  <w:num w:numId="28">
    <w:abstractNumId w:val="20"/>
  </w:num>
  <w:num w:numId="29">
    <w:abstractNumId w:val="16"/>
  </w:num>
  <w:num w:numId="30">
    <w:abstractNumId w:val="3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1"/>
  </w:num>
  <w:num w:numId="39">
    <w:abstractNumId w:val="40"/>
  </w:num>
  <w:num w:numId="40">
    <w:abstractNumId w:val="34"/>
  </w:num>
  <w:num w:numId="41">
    <w:abstractNumId w:val="1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62A9D"/>
    <w:rsid w:val="00002F47"/>
    <w:rsid w:val="00007639"/>
    <w:rsid w:val="00010BBD"/>
    <w:rsid w:val="00031931"/>
    <w:rsid w:val="00034F38"/>
    <w:rsid w:val="00035742"/>
    <w:rsid w:val="00040518"/>
    <w:rsid w:val="00040DE3"/>
    <w:rsid w:val="000440EF"/>
    <w:rsid w:val="000457AA"/>
    <w:rsid w:val="000469EC"/>
    <w:rsid w:val="0005428B"/>
    <w:rsid w:val="00054713"/>
    <w:rsid w:val="00054828"/>
    <w:rsid w:val="000557F7"/>
    <w:rsid w:val="00061A4D"/>
    <w:rsid w:val="00062CF3"/>
    <w:rsid w:val="00064BC3"/>
    <w:rsid w:val="00065ADC"/>
    <w:rsid w:val="00074552"/>
    <w:rsid w:val="00080490"/>
    <w:rsid w:val="000804C4"/>
    <w:rsid w:val="000858B4"/>
    <w:rsid w:val="00092545"/>
    <w:rsid w:val="00094F5A"/>
    <w:rsid w:val="000A065B"/>
    <w:rsid w:val="000B69FF"/>
    <w:rsid w:val="000C3776"/>
    <w:rsid w:val="000E2745"/>
    <w:rsid w:val="000F7827"/>
    <w:rsid w:val="00100B75"/>
    <w:rsid w:val="001029C9"/>
    <w:rsid w:val="00107E19"/>
    <w:rsid w:val="00112743"/>
    <w:rsid w:val="00113E9C"/>
    <w:rsid w:val="00117B91"/>
    <w:rsid w:val="00121AFA"/>
    <w:rsid w:val="00125454"/>
    <w:rsid w:val="001308AE"/>
    <w:rsid w:val="00130DC2"/>
    <w:rsid w:val="00131BD2"/>
    <w:rsid w:val="001329E7"/>
    <w:rsid w:val="00136764"/>
    <w:rsid w:val="001379DF"/>
    <w:rsid w:val="0014191D"/>
    <w:rsid w:val="001421C8"/>
    <w:rsid w:val="001431EA"/>
    <w:rsid w:val="001472AA"/>
    <w:rsid w:val="00153E94"/>
    <w:rsid w:val="001554C5"/>
    <w:rsid w:val="00157878"/>
    <w:rsid w:val="001642CE"/>
    <w:rsid w:val="001731DC"/>
    <w:rsid w:val="001907B3"/>
    <w:rsid w:val="00191531"/>
    <w:rsid w:val="00194607"/>
    <w:rsid w:val="001971CE"/>
    <w:rsid w:val="001A0327"/>
    <w:rsid w:val="001A0F79"/>
    <w:rsid w:val="001A3811"/>
    <w:rsid w:val="001A3AC6"/>
    <w:rsid w:val="001A4181"/>
    <w:rsid w:val="001A4CB6"/>
    <w:rsid w:val="001A4D56"/>
    <w:rsid w:val="001A6684"/>
    <w:rsid w:val="001A731D"/>
    <w:rsid w:val="001B25F5"/>
    <w:rsid w:val="001B42ED"/>
    <w:rsid w:val="001B5D08"/>
    <w:rsid w:val="001C1D81"/>
    <w:rsid w:val="001C3438"/>
    <w:rsid w:val="001C3918"/>
    <w:rsid w:val="001C7717"/>
    <w:rsid w:val="001D6D85"/>
    <w:rsid w:val="001E0A70"/>
    <w:rsid w:val="001E641E"/>
    <w:rsid w:val="00206E04"/>
    <w:rsid w:val="00211F57"/>
    <w:rsid w:val="00222451"/>
    <w:rsid w:val="0022425E"/>
    <w:rsid w:val="002331B5"/>
    <w:rsid w:val="00233C6C"/>
    <w:rsid w:val="002344E5"/>
    <w:rsid w:val="00243143"/>
    <w:rsid w:val="00244B00"/>
    <w:rsid w:val="00256B2A"/>
    <w:rsid w:val="00262A9D"/>
    <w:rsid w:val="002635C4"/>
    <w:rsid w:val="00267068"/>
    <w:rsid w:val="00267E82"/>
    <w:rsid w:val="00270437"/>
    <w:rsid w:val="00272906"/>
    <w:rsid w:val="00272F57"/>
    <w:rsid w:val="0028091E"/>
    <w:rsid w:val="00282033"/>
    <w:rsid w:val="00282605"/>
    <w:rsid w:val="002927A0"/>
    <w:rsid w:val="00296B24"/>
    <w:rsid w:val="002A1174"/>
    <w:rsid w:val="002A2372"/>
    <w:rsid w:val="002A2DB3"/>
    <w:rsid w:val="002A4DA4"/>
    <w:rsid w:val="002A69EA"/>
    <w:rsid w:val="002B37BF"/>
    <w:rsid w:val="002B4EE8"/>
    <w:rsid w:val="002B6420"/>
    <w:rsid w:val="002B74E1"/>
    <w:rsid w:val="002C08C1"/>
    <w:rsid w:val="002C2032"/>
    <w:rsid w:val="002C3A17"/>
    <w:rsid w:val="002C439E"/>
    <w:rsid w:val="002C77F5"/>
    <w:rsid w:val="002D7B03"/>
    <w:rsid w:val="002F3A0A"/>
    <w:rsid w:val="002F43AB"/>
    <w:rsid w:val="003008D9"/>
    <w:rsid w:val="00300ACF"/>
    <w:rsid w:val="00313EF1"/>
    <w:rsid w:val="00314D5D"/>
    <w:rsid w:val="00325C4F"/>
    <w:rsid w:val="003273E2"/>
    <w:rsid w:val="00337F85"/>
    <w:rsid w:val="00340B34"/>
    <w:rsid w:val="003508BB"/>
    <w:rsid w:val="00354BBA"/>
    <w:rsid w:val="0036448A"/>
    <w:rsid w:val="00365AED"/>
    <w:rsid w:val="00365D9D"/>
    <w:rsid w:val="00366331"/>
    <w:rsid w:val="0037517A"/>
    <w:rsid w:val="003760C1"/>
    <w:rsid w:val="0037678E"/>
    <w:rsid w:val="00380532"/>
    <w:rsid w:val="00381E0E"/>
    <w:rsid w:val="00385ED2"/>
    <w:rsid w:val="003900BE"/>
    <w:rsid w:val="003909A4"/>
    <w:rsid w:val="00391F0F"/>
    <w:rsid w:val="00394249"/>
    <w:rsid w:val="0039556F"/>
    <w:rsid w:val="003A2FFD"/>
    <w:rsid w:val="003A4AA9"/>
    <w:rsid w:val="003B10F9"/>
    <w:rsid w:val="003B35B9"/>
    <w:rsid w:val="003B3662"/>
    <w:rsid w:val="003B5A63"/>
    <w:rsid w:val="003B6AF0"/>
    <w:rsid w:val="003B78D0"/>
    <w:rsid w:val="003D7AA1"/>
    <w:rsid w:val="003E131F"/>
    <w:rsid w:val="003E3CC2"/>
    <w:rsid w:val="003E47EB"/>
    <w:rsid w:val="003E741F"/>
    <w:rsid w:val="003F2B0E"/>
    <w:rsid w:val="0040213A"/>
    <w:rsid w:val="004067C5"/>
    <w:rsid w:val="00414672"/>
    <w:rsid w:val="00425C59"/>
    <w:rsid w:val="0043423A"/>
    <w:rsid w:val="00435072"/>
    <w:rsid w:val="00435520"/>
    <w:rsid w:val="004368E5"/>
    <w:rsid w:val="00441C21"/>
    <w:rsid w:val="004428AA"/>
    <w:rsid w:val="004469D5"/>
    <w:rsid w:val="00453ABE"/>
    <w:rsid w:val="00455B9D"/>
    <w:rsid w:val="0047443E"/>
    <w:rsid w:val="00475B59"/>
    <w:rsid w:val="004778BE"/>
    <w:rsid w:val="00477D46"/>
    <w:rsid w:val="00480269"/>
    <w:rsid w:val="00481126"/>
    <w:rsid w:val="00485498"/>
    <w:rsid w:val="004933D8"/>
    <w:rsid w:val="0049494A"/>
    <w:rsid w:val="004A0CE1"/>
    <w:rsid w:val="004B7B7A"/>
    <w:rsid w:val="004C0BFC"/>
    <w:rsid w:val="004C23E6"/>
    <w:rsid w:val="004C3496"/>
    <w:rsid w:val="004C3EA6"/>
    <w:rsid w:val="004C5D79"/>
    <w:rsid w:val="004D0ABC"/>
    <w:rsid w:val="004D5B67"/>
    <w:rsid w:val="004E21CF"/>
    <w:rsid w:val="004E5934"/>
    <w:rsid w:val="004E78D6"/>
    <w:rsid w:val="004F3356"/>
    <w:rsid w:val="004F4EED"/>
    <w:rsid w:val="004F58E2"/>
    <w:rsid w:val="004F6B26"/>
    <w:rsid w:val="004F7562"/>
    <w:rsid w:val="00502A25"/>
    <w:rsid w:val="00504359"/>
    <w:rsid w:val="00507821"/>
    <w:rsid w:val="00516B6C"/>
    <w:rsid w:val="005215CA"/>
    <w:rsid w:val="00524294"/>
    <w:rsid w:val="00525B80"/>
    <w:rsid w:val="00533861"/>
    <w:rsid w:val="00536094"/>
    <w:rsid w:val="00555D61"/>
    <w:rsid w:val="005644E3"/>
    <w:rsid w:val="005650F7"/>
    <w:rsid w:val="0057081B"/>
    <w:rsid w:val="00574824"/>
    <w:rsid w:val="0058060A"/>
    <w:rsid w:val="00582E25"/>
    <w:rsid w:val="0058431C"/>
    <w:rsid w:val="00585241"/>
    <w:rsid w:val="00585B28"/>
    <w:rsid w:val="0059583F"/>
    <w:rsid w:val="005A18DE"/>
    <w:rsid w:val="005A1DE4"/>
    <w:rsid w:val="005A1F67"/>
    <w:rsid w:val="005A6DD0"/>
    <w:rsid w:val="005A7ABE"/>
    <w:rsid w:val="005B7546"/>
    <w:rsid w:val="005B7C57"/>
    <w:rsid w:val="005C1B5F"/>
    <w:rsid w:val="005C2570"/>
    <w:rsid w:val="005C5BDA"/>
    <w:rsid w:val="005C6381"/>
    <w:rsid w:val="005C6755"/>
    <w:rsid w:val="005D2904"/>
    <w:rsid w:val="005D4AFC"/>
    <w:rsid w:val="005D70E3"/>
    <w:rsid w:val="005E6309"/>
    <w:rsid w:val="005E7CC8"/>
    <w:rsid w:val="005F35CC"/>
    <w:rsid w:val="005F3C6A"/>
    <w:rsid w:val="006006A3"/>
    <w:rsid w:val="006010B7"/>
    <w:rsid w:val="00601AAA"/>
    <w:rsid w:val="00606925"/>
    <w:rsid w:val="00612DA9"/>
    <w:rsid w:val="00615924"/>
    <w:rsid w:val="0062512B"/>
    <w:rsid w:val="006252EB"/>
    <w:rsid w:val="00632B1F"/>
    <w:rsid w:val="00633186"/>
    <w:rsid w:val="00633ADD"/>
    <w:rsid w:val="0063681E"/>
    <w:rsid w:val="00637028"/>
    <w:rsid w:val="00637625"/>
    <w:rsid w:val="00641399"/>
    <w:rsid w:val="006422CD"/>
    <w:rsid w:val="006477BC"/>
    <w:rsid w:val="00652AAA"/>
    <w:rsid w:val="0065614D"/>
    <w:rsid w:val="00657039"/>
    <w:rsid w:val="0066346F"/>
    <w:rsid w:val="00664541"/>
    <w:rsid w:val="00667DDE"/>
    <w:rsid w:val="00667EA0"/>
    <w:rsid w:val="0067323E"/>
    <w:rsid w:val="00674D22"/>
    <w:rsid w:val="00676429"/>
    <w:rsid w:val="00681643"/>
    <w:rsid w:val="0068192E"/>
    <w:rsid w:val="00682846"/>
    <w:rsid w:val="006870E2"/>
    <w:rsid w:val="00687ABF"/>
    <w:rsid w:val="006949A1"/>
    <w:rsid w:val="006960DE"/>
    <w:rsid w:val="006A5166"/>
    <w:rsid w:val="006A685C"/>
    <w:rsid w:val="006A7F7D"/>
    <w:rsid w:val="006A7FC6"/>
    <w:rsid w:val="006B4522"/>
    <w:rsid w:val="006C17A5"/>
    <w:rsid w:val="006C4778"/>
    <w:rsid w:val="006D165E"/>
    <w:rsid w:val="006D5C62"/>
    <w:rsid w:val="006D7F4C"/>
    <w:rsid w:val="006E5300"/>
    <w:rsid w:val="006E65E2"/>
    <w:rsid w:val="006F7D20"/>
    <w:rsid w:val="00701D11"/>
    <w:rsid w:val="007037B9"/>
    <w:rsid w:val="0070468F"/>
    <w:rsid w:val="007108D4"/>
    <w:rsid w:val="007116D6"/>
    <w:rsid w:val="00716EE5"/>
    <w:rsid w:val="007176C2"/>
    <w:rsid w:val="00721142"/>
    <w:rsid w:val="00726383"/>
    <w:rsid w:val="00731DF8"/>
    <w:rsid w:val="0073443B"/>
    <w:rsid w:val="00735974"/>
    <w:rsid w:val="00736205"/>
    <w:rsid w:val="007402C4"/>
    <w:rsid w:val="007434DF"/>
    <w:rsid w:val="00744849"/>
    <w:rsid w:val="0074610D"/>
    <w:rsid w:val="007565E1"/>
    <w:rsid w:val="00775498"/>
    <w:rsid w:val="007926C7"/>
    <w:rsid w:val="007941CE"/>
    <w:rsid w:val="00795D85"/>
    <w:rsid w:val="007A0BB7"/>
    <w:rsid w:val="007A1F4C"/>
    <w:rsid w:val="007A2FA8"/>
    <w:rsid w:val="007B4C08"/>
    <w:rsid w:val="007B62DB"/>
    <w:rsid w:val="007B6E06"/>
    <w:rsid w:val="007C5150"/>
    <w:rsid w:val="007D1C05"/>
    <w:rsid w:val="007D7F3C"/>
    <w:rsid w:val="007E257E"/>
    <w:rsid w:val="007E6A4F"/>
    <w:rsid w:val="007F0554"/>
    <w:rsid w:val="00806F8F"/>
    <w:rsid w:val="00811F5B"/>
    <w:rsid w:val="00831215"/>
    <w:rsid w:val="00831965"/>
    <w:rsid w:val="00832E8A"/>
    <w:rsid w:val="00834810"/>
    <w:rsid w:val="008348E1"/>
    <w:rsid w:val="008412BA"/>
    <w:rsid w:val="00842BC5"/>
    <w:rsid w:val="008461AE"/>
    <w:rsid w:val="00846E1C"/>
    <w:rsid w:val="008471BD"/>
    <w:rsid w:val="00863A11"/>
    <w:rsid w:val="008723A8"/>
    <w:rsid w:val="00874FA8"/>
    <w:rsid w:val="008755BD"/>
    <w:rsid w:val="0088599F"/>
    <w:rsid w:val="00887706"/>
    <w:rsid w:val="0089768B"/>
    <w:rsid w:val="008A18FC"/>
    <w:rsid w:val="008B4046"/>
    <w:rsid w:val="008C310F"/>
    <w:rsid w:val="008C41BA"/>
    <w:rsid w:val="008D3409"/>
    <w:rsid w:val="008D58E5"/>
    <w:rsid w:val="008D5CE4"/>
    <w:rsid w:val="008D7D99"/>
    <w:rsid w:val="008F2D16"/>
    <w:rsid w:val="008F474E"/>
    <w:rsid w:val="0090141E"/>
    <w:rsid w:val="00904B0A"/>
    <w:rsid w:val="009127FA"/>
    <w:rsid w:val="00915F5A"/>
    <w:rsid w:val="00920877"/>
    <w:rsid w:val="00924141"/>
    <w:rsid w:val="009276BB"/>
    <w:rsid w:val="00934C90"/>
    <w:rsid w:val="00943C95"/>
    <w:rsid w:val="00946787"/>
    <w:rsid w:val="00951638"/>
    <w:rsid w:val="009521E7"/>
    <w:rsid w:val="00957646"/>
    <w:rsid w:val="009600EF"/>
    <w:rsid w:val="009613B3"/>
    <w:rsid w:val="00961BC8"/>
    <w:rsid w:val="00963A20"/>
    <w:rsid w:val="00966069"/>
    <w:rsid w:val="00973901"/>
    <w:rsid w:val="00977690"/>
    <w:rsid w:val="00977FE9"/>
    <w:rsid w:val="009845C1"/>
    <w:rsid w:val="00986D04"/>
    <w:rsid w:val="00991B68"/>
    <w:rsid w:val="00993878"/>
    <w:rsid w:val="00993BA2"/>
    <w:rsid w:val="009956FC"/>
    <w:rsid w:val="00996CC0"/>
    <w:rsid w:val="009A02D1"/>
    <w:rsid w:val="009A2A00"/>
    <w:rsid w:val="009B1DE3"/>
    <w:rsid w:val="009B3581"/>
    <w:rsid w:val="009B5982"/>
    <w:rsid w:val="009B5A5E"/>
    <w:rsid w:val="009B7937"/>
    <w:rsid w:val="009C225C"/>
    <w:rsid w:val="009C2CBE"/>
    <w:rsid w:val="009C6661"/>
    <w:rsid w:val="009D6198"/>
    <w:rsid w:val="009E0693"/>
    <w:rsid w:val="009E2A8A"/>
    <w:rsid w:val="009E348B"/>
    <w:rsid w:val="009E3FA8"/>
    <w:rsid w:val="009E53C6"/>
    <w:rsid w:val="009F1A6B"/>
    <w:rsid w:val="009F4172"/>
    <w:rsid w:val="009F4983"/>
    <w:rsid w:val="009F509E"/>
    <w:rsid w:val="00A16BCB"/>
    <w:rsid w:val="00A227AA"/>
    <w:rsid w:val="00A323ED"/>
    <w:rsid w:val="00A35273"/>
    <w:rsid w:val="00A50F14"/>
    <w:rsid w:val="00A52C01"/>
    <w:rsid w:val="00A548E9"/>
    <w:rsid w:val="00A5663B"/>
    <w:rsid w:val="00A66CB6"/>
    <w:rsid w:val="00A721C3"/>
    <w:rsid w:val="00A80ADD"/>
    <w:rsid w:val="00A81BB4"/>
    <w:rsid w:val="00A84EA8"/>
    <w:rsid w:val="00A86A5F"/>
    <w:rsid w:val="00A9091B"/>
    <w:rsid w:val="00A94AF2"/>
    <w:rsid w:val="00A97A10"/>
    <w:rsid w:val="00AA57BF"/>
    <w:rsid w:val="00AB58F2"/>
    <w:rsid w:val="00AB5F29"/>
    <w:rsid w:val="00AC0265"/>
    <w:rsid w:val="00AC6443"/>
    <w:rsid w:val="00AD1FF9"/>
    <w:rsid w:val="00AD25E5"/>
    <w:rsid w:val="00AD385B"/>
    <w:rsid w:val="00AD4369"/>
    <w:rsid w:val="00AE4A32"/>
    <w:rsid w:val="00AF29B1"/>
    <w:rsid w:val="00B01ACB"/>
    <w:rsid w:val="00B10936"/>
    <w:rsid w:val="00B125C9"/>
    <w:rsid w:val="00B143C5"/>
    <w:rsid w:val="00B1592C"/>
    <w:rsid w:val="00B37B76"/>
    <w:rsid w:val="00B37B8C"/>
    <w:rsid w:val="00B405A1"/>
    <w:rsid w:val="00B4199C"/>
    <w:rsid w:val="00B42269"/>
    <w:rsid w:val="00B56C9B"/>
    <w:rsid w:val="00B602E8"/>
    <w:rsid w:val="00B634FB"/>
    <w:rsid w:val="00B637F7"/>
    <w:rsid w:val="00B65080"/>
    <w:rsid w:val="00B65494"/>
    <w:rsid w:val="00B7139D"/>
    <w:rsid w:val="00B74730"/>
    <w:rsid w:val="00B805D9"/>
    <w:rsid w:val="00B827D7"/>
    <w:rsid w:val="00B8348D"/>
    <w:rsid w:val="00B91205"/>
    <w:rsid w:val="00BA04A1"/>
    <w:rsid w:val="00BA23FA"/>
    <w:rsid w:val="00BA33B9"/>
    <w:rsid w:val="00BB0854"/>
    <w:rsid w:val="00BB1030"/>
    <w:rsid w:val="00BB28D4"/>
    <w:rsid w:val="00BB4491"/>
    <w:rsid w:val="00BB6A8D"/>
    <w:rsid w:val="00BC33EE"/>
    <w:rsid w:val="00BC38D4"/>
    <w:rsid w:val="00BD5B54"/>
    <w:rsid w:val="00BD6038"/>
    <w:rsid w:val="00BE1658"/>
    <w:rsid w:val="00BE2606"/>
    <w:rsid w:val="00BE3FEE"/>
    <w:rsid w:val="00BE4288"/>
    <w:rsid w:val="00BF358F"/>
    <w:rsid w:val="00BF396E"/>
    <w:rsid w:val="00C04AE0"/>
    <w:rsid w:val="00C06441"/>
    <w:rsid w:val="00C202AE"/>
    <w:rsid w:val="00C22AE8"/>
    <w:rsid w:val="00C27B1A"/>
    <w:rsid w:val="00C30F74"/>
    <w:rsid w:val="00C32DFA"/>
    <w:rsid w:val="00C35E72"/>
    <w:rsid w:val="00C4181F"/>
    <w:rsid w:val="00C43AB5"/>
    <w:rsid w:val="00C46E5D"/>
    <w:rsid w:val="00C6340F"/>
    <w:rsid w:val="00C67D9E"/>
    <w:rsid w:val="00C72494"/>
    <w:rsid w:val="00C762E0"/>
    <w:rsid w:val="00C77260"/>
    <w:rsid w:val="00C8325D"/>
    <w:rsid w:val="00C90A28"/>
    <w:rsid w:val="00C91888"/>
    <w:rsid w:val="00C938CA"/>
    <w:rsid w:val="00C9653D"/>
    <w:rsid w:val="00CA3160"/>
    <w:rsid w:val="00CB0105"/>
    <w:rsid w:val="00CB082F"/>
    <w:rsid w:val="00CB50F6"/>
    <w:rsid w:val="00CB773C"/>
    <w:rsid w:val="00CC3031"/>
    <w:rsid w:val="00CD0167"/>
    <w:rsid w:val="00CD1075"/>
    <w:rsid w:val="00CD1DC4"/>
    <w:rsid w:val="00CD3482"/>
    <w:rsid w:val="00CD55A2"/>
    <w:rsid w:val="00CE3ACA"/>
    <w:rsid w:val="00CE5C96"/>
    <w:rsid w:val="00CF106A"/>
    <w:rsid w:val="00D026C6"/>
    <w:rsid w:val="00D02CC8"/>
    <w:rsid w:val="00D12521"/>
    <w:rsid w:val="00D15887"/>
    <w:rsid w:val="00D263AC"/>
    <w:rsid w:val="00D32AEA"/>
    <w:rsid w:val="00D375B2"/>
    <w:rsid w:val="00D37E5A"/>
    <w:rsid w:val="00D415CC"/>
    <w:rsid w:val="00D42445"/>
    <w:rsid w:val="00D4291A"/>
    <w:rsid w:val="00D43861"/>
    <w:rsid w:val="00D445DC"/>
    <w:rsid w:val="00D46474"/>
    <w:rsid w:val="00D467A0"/>
    <w:rsid w:val="00D4729D"/>
    <w:rsid w:val="00D479D2"/>
    <w:rsid w:val="00D534A5"/>
    <w:rsid w:val="00D570E8"/>
    <w:rsid w:val="00D609B7"/>
    <w:rsid w:val="00D656C9"/>
    <w:rsid w:val="00D6687A"/>
    <w:rsid w:val="00D66A7D"/>
    <w:rsid w:val="00D7072F"/>
    <w:rsid w:val="00D7222B"/>
    <w:rsid w:val="00D73305"/>
    <w:rsid w:val="00D73837"/>
    <w:rsid w:val="00D73F2C"/>
    <w:rsid w:val="00D755D9"/>
    <w:rsid w:val="00D822A1"/>
    <w:rsid w:val="00D84F17"/>
    <w:rsid w:val="00D877AD"/>
    <w:rsid w:val="00D87C81"/>
    <w:rsid w:val="00D9135C"/>
    <w:rsid w:val="00D915DB"/>
    <w:rsid w:val="00D936AA"/>
    <w:rsid w:val="00D9698E"/>
    <w:rsid w:val="00D96C81"/>
    <w:rsid w:val="00D97A42"/>
    <w:rsid w:val="00DA0803"/>
    <w:rsid w:val="00DA0CA7"/>
    <w:rsid w:val="00DA3B6E"/>
    <w:rsid w:val="00DA410C"/>
    <w:rsid w:val="00DB3044"/>
    <w:rsid w:val="00DB43CB"/>
    <w:rsid w:val="00DC0DEE"/>
    <w:rsid w:val="00DD4B41"/>
    <w:rsid w:val="00DD53AB"/>
    <w:rsid w:val="00DD5A66"/>
    <w:rsid w:val="00DD6DE1"/>
    <w:rsid w:val="00DE1EA5"/>
    <w:rsid w:val="00DE4F37"/>
    <w:rsid w:val="00DE5548"/>
    <w:rsid w:val="00DE7891"/>
    <w:rsid w:val="00DF2E92"/>
    <w:rsid w:val="00E01725"/>
    <w:rsid w:val="00E07308"/>
    <w:rsid w:val="00E142D2"/>
    <w:rsid w:val="00E14D1E"/>
    <w:rsid w:val="00E210B9"/>
    <w:rsid w:val="00E23362"/>
    <w:rsid w:val="00E243BD"/>
    <w:rsid w:val="00E25C11"/>
    <w:rsid w:val="00E30C58"/>
    <w:rsid w:val="00E33294"/>
    <w:rsid w:val="00E401D8"/>
    <w:rsid w:val="00E40519"/>
    <w:rsid w:val="00E531C4"/>
    <w:rsid w:val="00E6439A"/>
    <w:rsid w:val="00E67CDF"/>
    <w:rsid w:val="00E75097"/>
    <w:rsid w:val="00E80573"/>
    <w:rsid w:val="00E81CA7"/>
    <w:rsid w:val="00E82C92"/>
    <w:rsid w:val="00E9269E"/>
    <w:rsid w:val="00E95364"/>
    <w:rsid w:val="00EA4D55"/>
    <w:rsid w:val="00EA63D6"/>
    <w:rsid w:val="00EB0250"/>
    <w:rsid w:val="00EB26E3"/>
    <w:rsid w:val="00EB64B3"/>
    <w:rsid w:val="00EC1B0C"/>
    <w:rsid w:val="00EC2B54"/>
    <w:rsid w:val="00EC3C5A"/>
    <w:rsid w:val="00EC40D3"/>
    <w:rsid w:val="00EC6AE0"/>
    <w:rsid w:val="00EC6EEF"/>
    <w:rsid w:val="00ED3E11"/>
    <w:rsid w:val="00ED64CD"/>
    <w:rsid w:val="00EE1AAF"/>
    <w:rsid w:val="00EE1BEF"/>
    <w:rsid w:val="00EE2B92"/>
    <w:rsid w:val="00EE336A"/>
    <w:rsid w:val="00EE5D22"/>
    <w:rsid w:val="00EE7AD1"/>
    <w:rsid w:val="00EF526F"/>
    <w:rsid w:val="00EF5F5C"/>
    <w:rsid w:val="00EF6680"/>
    <w:rsid w:val="00EF7E92"/>
    <w:rsid w:val="00F015C3"/>
    <w:rsid w:val="00F01DAE"/>
    <w:rsid w:val="00F13BCF"/>
    <w:rsid w:val="00F21C60"/>
    <w:rsid w:val="00F221A4"/>
    <w:rsid w:val="00F238B7"/>
    <w:rsid w:val="00F24639"/>
    <w:rsid w:val="00F31D99"/>
    <w:rsid w:val="00F447BD"/>
    <w:rsid w:val="00F60E87"/>
    <w:rsid w:val="00F6264A"/>
    <w:rsid w:val="00F64D58"/>
    <w:rsid w:val="00F66FAA"/>
    <w:rsid w:val="00F679A4"/>
    <w:rsid w:val="00F67E19"/>
    <w:rsid w:val="00F71E74"/>
    <w:rsid w:val="00F74CB9"/>
    <w:rsid w:val="00F76626"/>
    <w:rsid w:val="00F77F8B"/>
    <w:rsid w:val="00F83F01"/>
    <w:rsid w:val="00F90024"/>
    <w:rsid w:val="00F95C54"/>
    <w:rsid w:val="00F95D5D"/>
    <w:rsid w:val="00F973B3"/>
    <w:rsid w:val="00FA2E4B"/>
    <w:rsid w:val="00FA3A53"/>
    <w:rsid w:val="00FB089E"/>
    <w:rsid w:val="00FB56F8"/>
    <w:rsid w:val="00FC0FC4"/>
    <w:rsid w:val="00FC2487"/>
    <w:rsid w:val="00FC4D24"/>
    <w:rsid w:val="00FC6E32"/>
    <w:rsid w:val="00FD4950"/>
    <w:rsid w:val="00FD4BF2"/>
    <w:rsid w:val="00FE0B04"/>
    <w:rsid w:val="00FE1975"/>
    <w:rsid w:val="00FE1ACC"/>
    <w:rsid w:val="00FE2F70"/>
    <w:rsid w:val="00FE50BA"/>
    <w:rsid w:val="00FE619B"/>
    <w:rsid w:val="00FF3A96"/>
    <w:rsid w:val="00FF52D1"/>
    <w:rsid w:val="00FF5A8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782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E78D6"/>
    <w:pPr>
      <w:ind w:left="720"/>
      <w:jc w:val="center"/>
      <w:outlineLvl w:val="0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rsid w:val="004E78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Знак"/>
    <w:link w:val="a7"/>
    <w:locked/>
    <w:rsid w:val="004E78D6"/>
    <w:rPr>
      <w:rFonts w:ascii="Courier New" w:hAnsi="Courier New" w:cs="Courier New"/>
    </w:rPr>
  </w:style>
  <w:style w:type="paragraph" w:styleId="a7">
    <w:name w:val="Plain Text"/>
    <w:basedOn w:val="a"/>
    <w:link w:val="a6"/>
    <w:rsid w:val="004E78D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4E78D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"/>
    <w:basedOn w:val="a"/>
    <w:unhideWhenUsed/>
    <w:rsid w:val="006C4778"/>
    <w:pPr>
      <w:overflowPunct w:val="0"/>
      <w:autoSpaceDE w:val="0"/>
      <w:autoSpaceDN w:val="0"/>
      <w:adjustRightInd w:val="0"/>
      <w:ind w:left="283" w:hanging="283"/>
    </w:pPr>
    <w:rPr>
      <w:rFonts w:ascii="MS Sans Serif" w:hAnsi="MS Sans Serif"/>
      <w:sz w:val="20"/>
      <w:szCs w:val="20"/>
      <w:lang w:val="en-US"/>
    </w:rPr>
  </w:style>
  <w:style w:type="paragraph" w:styleId="a9">
    <w:name w:val="No Spacing"/>
    <w:uiPriority w:val="1"/>
    <w:qFormat/>
    <w:rsid w:val="00DA4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21AFA"/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121A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21AFA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21AFA"/>
    <w:pPr>
      <w:spacing w:line="280" w:lineRule="exact"/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121AFA"/>
    <w:pPr>
      <w:overflowPunct w:val="0"/>
      <w:autoSpaceDE w:val="0"/>
      <w:autoSpaceDN w:val="0"/>
      <w:adjustRightInd w:val="0"/>
      <w:spacing w:line="280" w:lineRule="exact"/>
    </w:pPr>
    <w:rPr>
      <w:sz w:val="30"/>
      <w:szCs w:val="20"/>
    </w:rPr>
  </w:style>
  <w:style w:type="paragraph" w:customStyle="1" w:styleId="220">
    <w:name w:val="Основной текст 22"/>
    <w:basedOn w:val="a"/>
    <w:rsid w:val="00121AFA"/>
    <w:pPr>
      <w:overflowPunct w:val="0"/>
      <w:autoSpaceDE w:val="0"/>
      <w:autoSpaceDN w:val="0"/>
      <w:adjustRightInd w:val="0"/>
      <w:spacing w:line="280" w:lineRule="exact"/>
      <w:jc w:val="center"/>
    </w:pPr>
    <w:rPr>
      <w:sz w:val="30"/>
      <w:szCs w:val="20"/>
    </w:rPr>
  </w:style>
  <w:style w:type="paragraph" w:customStyle="1" w:styleId="FR1">
    <w:name w:val="FR1"/>
    <w:uiPriority w:val="99"/>
    <w:rsid w:val="00121AFA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211F57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1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19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nhideWhenUsed/>
    <w:rsid w:val="00F13B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3"/>
    <w:locked/>
    <w:rsid w:val="00B419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B4199C"/>
    <w:pPr>
      <w:widowControl w:val="0"/>
      <w:shd w:val="clear" w:color="auto" w:fill="FFFFFF"/>
      <w:spacing w:line="341" w:lineRule="exact"/>
      <w:jc w:val="both"/>
    </w:pPr>
    <w:rPr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B8348D"/>
  </w:style>
  <w:style w:type="paragraph" w:styleId="af">
    <w:name w:val="Normal (Web)"/>
    <w:basedOn w:val="a"/>
    <w:uiPriority w:val="99"/>
    <w:unhideWhenUsed/>
    <w:rsid w:val="00D822A1"/>
    <w:pPr>
      <w:spacing w:before="100" w:beforeAutospacing="1" w:after="100" w:afterAutospacing="1"/>
    </w:pPr>
  </w:style>
  <w:style w:type="paragraph" w:customStyle="1" w:styleId="13">
    <w:name w:val="Без интервала1"/>
    <w:rsid w:val="00B6549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Body Text Indent"/>
    <w:basedOn w:val="a"/>
    <w:link w:val="af1"/>
    <w:uiPriority w:val="99"/>
    <w:unhideWhenUsed/>
    <w:rsid w:val="00582E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8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A6684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1A6684"/>
  </w:style>
  <w:style w:type="character" w:customStyle="1" w:styleId="number">
    <w:name w:val="number"/>
    <w:basedOn w:val="a0"/>
    <w:rsid w:val="001A6684"/>
  </w:style>
  <w:style w:type="paragraph" w:customStyle="1" w:styleId="Style2">
    <w:name w:val="Style2"/>
    <w:basedOn w:val="a"/>
    <w:uiPriority w:val="99"/>
    <w:rsid w:val="00385ED2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FontStyle28">
    <w:name w:val="Font Style28"/>
    <w:basedOn w:val="a0"/>
    <w:uiPriority w:val="99"/>
    <w:rsid w:val="00385ED2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DD5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782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E78D6"/>
    <w:pPr>
      <w:ind w:left="720"/>
      <w:jc w:val="center"/>
      <w:outlineLvl w:val="0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rsid w:val="004E78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Знак"/>
    <w:link w:val="a7"/>
    <w:locked/>
    <w:rsid w:val="004E78D6"/>
    <w:rPr>
      <w:rFonts w:ascii="Courier New" w:hAnsi="Courier New" w:cs="Courier New"/>
    </w:rPr>
  </w:style>
  <w:style w:type="paragraph" w:styleId="a7">
    <w:name w:val="Plain Text"/>
    <w:basedOn w:val="a"/>
    <w:link w:val="a6"/>
    <w:rsid w:val="004E78D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4E78D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"/>
    <w:basedOn w:val="a"/>
    <w:unhideWhenUsed/>
    <w:rsid w:val="006C4778"/>
    <w:pPr>
      <w:overflowPunct w:val="0"/>
      <w:autoSpaceDE w:val="0"/>
      <w:autoSpaceDN w:val="0"/>
      <w:adjustRightInd w:val="0"/>
      <w:ind w:left="283" w:hanging="283"/>
    </w:pPr>
    <w:rPr>
      <w:rFonts w:ascii="MS Sans Serif" w:hAnsi="MS Sans Serif"/>
      <w:sz w:val="20"/>
      <w:szCs w:val="20"/>
      <w:lang w:val="en-US"/>
    </w:rPr>
  </w:style>
  <w:style w:type="paragraph" w:styleId="a9">
    <w:name w:val="No Spacing"/>
    <w:uiPriority w:val="1"/>
    <w:qFormat/>
    <w:rsid w:val="00DA4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21AFA"/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121A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21AFA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21AFA"/>
    <w:pPr>
      <w:spacing w:line="280" w:lineRule="exact"/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121AFA"/>
    <w:pPr>
      <w:overflowPunct w:val="0"/>
      <w:autoSpaceDE w:val="0"/>
      <w:autoSpaceDN w:val="0"/>
      <w:adjustRightInd w:val="0"/>
      <w:spacing w:line="280" w:lineRule="exact"/>
    </w:pPr>
    <w:rPr>
      <w:sz w:val="30"/>
      <w:szCs w:val="20"/>
    </w:rPr>
  </w:style>
  <w:style w:type="paragraph" w:customStyle="1" w:styleId="220">
    <w:name w:val="Основной текст 22"/>
    <w:basedOn w:val="a"/>
    <w:rsid w:val="00121AFA"/>
    <w:pPr>
      <w:overflowPunct w:val="0"/>
      <w:autoSpaceDE w:val="0"/>
      <w:autoSpaceDN w:val="0"/>
      <w:adjustRightInd w:val="0"/>
      <w:spacing w:line="280" w:lineRule="exact"/>
      <w:jc w:val="center"/>
    </w:pPr>
    <w:rPr>
      <w:sz w:val="30"/>
      <w:szCs w:val="20"/>
    </w:rPr>
  </w:style>
  <w:style w:type="paragraph" w:customStyle="1" w:styleId="FR1">
    <w:name w:val="FR1"/>
    <w:uiPriority w:val="99"/>
    <w:rsid w:val="00121AFA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7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211F57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1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19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nhideWhenUsed/>
    <w:rsid w:val="00F13B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3"/>
    <w:locked/>
    <w:rsid w:val="00B419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B4199C"/>
    <w:pPr>
      <w:widowControl w:val="0"/>
      <w:shd w:val="clear" w:color="auto" w:fill="FFFFFF"/>
      <w:spacing w:line="341" w:lineRule="exact"/>
      <w:jc w:val="both"/>
    </w:pPr>
    <w:rPr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B8348D"/>
  </w:style>
  <w:style w:type="paragraph" w:styleId="af">
    <w:name w:val="Normal (Web)"/>
    <w:basedOn w:val="a"/>
    <w:uiPriority w:val="99"/>
    <w:unhideWhenUsed/>
    <w:rsid w:val="00D822A1"/>
    <w:pPr>
      <w:spacing w:before="100" w:beforeAutospacing="1" w:after="100" w:afterAutospacing="1"/>
    </w:pPr>
  </w:style>
  <w:style w:type="paragraph" w:customStyle="1" w:styleId="13">
    <w:name w:val="Без интервала1"/>
    <w:rsid w:val="00B6549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Body Text Indent"/>
    <w:basedOn w:val="a"/>
    <w:link w:val="af1"/>
    <w:uiPriority w:val="99"/>
    <w:unhideWhenUsed/>
    <w:rsid w:val="00582E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8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A6684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1A6684"/>
  </w:style>
  <w:style w:type="character" w:customStyle="1" w:styleId="number">
    <w:name w:val="number"/>
    <w:basedOn w:val="a0"/>
    <w:rsid w:val="001A6684"/>
  </w:style>
  <w:style w:type="paragraph" w:customStyle="1" w:styleId="Style2">
    <w:name w:val="Style2"/>
    <w:basedOn w:val="a"/>
    <w:uiPriority w:val="99"/>
    <w:rsid w:val="00385ED2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FontStyle28">
    <w:name w:val="Font Style28"/>
    <w:basedOn w:val="a0"/>
    <w:uiPriority w:val="99"/>
    <w:rsid w:val="00385ED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FD1-99EA-4BCF-ACBA-1FC084F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5_user2</cp:lastModifiedBy>
  <cp:revision>23</cp:revision>
  <cp:lastPrinted>2023-12-22T12:48:00Z</cp:lastPrinted>
  <dcterms:created xsi:type="dcterms:W3CDTF">2023-11-01T11:41:00Z</dcterms:created>
  <dcterms:modified xsi:type="dcterms:W3CDTF">2024-01-31T11:48:00Z</dcterms:modified>
</cp:coreProperties>
</file>